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28E5080A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8B66B2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364D29EC" w14:textId="280063F0" w:rsidR="008B66B2" w:rsidRDefault="008B66B2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05/2027</w:t>
      </w:r>
    </w:p>
    <w:tbl>
      <w:tblPr>
        <w:tblW w:w="8505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551"/>
        <w:gridCol w:w="3544"/>
        <w:gridCol w:w="1418"/>
      </w:tblGrid>
      <w:tr w:rsidR="008B66B2" w14:paraId="5393767B" w14:textId="77777777" w:rsidTr="008B66B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7A6612" w14:textId="77777777" w:rsid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AA9A02" w14:textId="77777777" w:rsid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E2ED8E" w14:textId="77777777" w:rsid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C04E95" w14:textId="77777777" w:rsid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B66B2" w14:paraId="54803670" w14:textId="77777777" w:rsidTr="008B66B2">
        <w:trPr>
          <w:trHeight w:val="6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52A0B" w14:textId="77777777" w:rsidR="008B66B2" w:rsidRPr="008B66B2" w:rsidRDefault="008B66B2" w:rsidP="008B66B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CE47" w14:textId="77777777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6B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B66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128-  DIB:N2021/00047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82AF2" w14:textId="1E080AD1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465BF" w14:textId="77777777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6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66B2" w14:paraId="3D8E3E73" w14:textId="77777777" w:rsidTr="008B66B2">
        <w:trPr>
          <w:trHeight w:val="8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4FA9" w14:textId="77777777" w:rsidR="008B66B2" w:rsidRPr="008B66B2" w:rsidRDefault="008B66B2" w:rsidP="008B66B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DF298" w14:textId="77777777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6B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B66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881-  DIB:N2023/0020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06FC9" w14:textId="034257A6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D3F32" w14:textId="77777777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6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66B2" w14:paraId="2B6B56B4" w14:textId="77777777" w:rsidTr="008B66B2">
        <w:trPr>
          <w:trHeight w:val="10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EA117" w14:textId="77777777" w:rsidR="008B66B2" w:rsidRPr="008B66B2" w:rsidRDefault="008B66B2" w:rsidP="008B66B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6A4A2" w14:textId="77777777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66B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6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898- GIP:N2021/000117- DIB:N2024/0000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693F2" w14:textId="34683BF9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6947D" w14:textId="77777777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6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8B66B2" w14:paraId="3133B270" w14:textId="77777777" w:rsidTr="008B66B2">
        <w:trPr>
          <w:trHeight w:val="7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A0251" w14:textId="77777777" w:rsidR="008B66B2" w:rsidRPr="008B66B2" w:rsidRDefault="008B66B2" w:rsidP="008B66B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7CFD7" w14:textId="77777777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6B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B66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487-  DIB:N2022/0018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D52F5" w14:textId="4E5B112C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45167" w14:textId="77777777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6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8B66B2" w14:paraId="1A93B3C0" w14:textId="77777777" w:rsidTr="008B66B2">
        <w:trPr>
          <w:trHeight w:val="10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13A3F" w14:textId="77777777" w:rsidR="008B66B2" w:rsidRPr="008B66B2" w:rsidRDefault="008B66B2" w:rsidP="008B66B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44845" w14:textId="77777777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66B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6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951- GIP:N2019/005995- DIB:N2022/0006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608C" w14:textId="16AE9250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5C0D6" w14:textId="77777777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6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5</w:t>
            </w:r>
          </w:p>
        </w:tc>
      </w:tr>
      <w:tr w:rsidR="008B66B2" w14:paraId="31E3B6C0" w14:textId="77777777" w:rsidTr="008B66B2">
        <w:trPr>
          <w:trHeight w:val="11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396B5" w14:textId="77777777" w:rsidR="008B66B2" w:rsidRPr="008B66B2" w:rsidRDefault="008B66B2" w:rsidP="008B66B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5BF2" w14:textId="77777777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66B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6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22- GIP:N2022/004940- DIB:N2023/0006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239E" w14:textId="422FCBEC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80990" w14:textId="77777777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6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B66B2" w14:paraId="0367FFA0" w14:textId="77777777" w:rsidTr="008B66B2">
        <w:trPr>
          <w:trHeight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6AAA3" w14:textId="77777777" w:rsidR="008B66B2" w:rsidRPr="008B66B2" w:rsidRDefault="008B66B2" w:rsidP="008B66B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CDC3F" w14:textId="77777777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66B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6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108- GIP:N2020/001622- DIB:N2022/0006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A3D18" w14:textId="3EAEF3CD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6A440" w14:textId="77777777" w:rsidR="008B66B2" w:rsidRP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6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204F3F1C" w14:textId="79CF4602" w:rsidR="008B66B2" w:rsidRDefault="008B66B2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SABINO RINVIA ANCHE N.</w:t>
      </w:r>
      <w:r w:rsidR="00F7412D">
        <w:rPr>
          <w:rFonts w:ascii="Times New Roman" w:hAnsi="Times New Roman"/>
          <w:b/>
          <w:bCs/>
          <w:color w:val="000000"/>
          <w:sz w:val="28"/>
          <w:szCs w:val="28"/>
        </w:rPr>
        <w:t xml:space="preserve">6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PROCEDIMENTI </w:t>
      </w:r>
    </w:p>
    <w:p w14:paraId="43CB048D" w14:textId="0D1957F0" w:rsidR="008B66B2" w:rsidRPr="008B66B2" w:rsidRDefault="008B66B2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ELLA DOTT.SSA GIORGI</w:t>
      </w:r>
    </w:p>
    <w:p w14:paraId="6171B488" w14:textId="77777777" w:rsidR="008B66B2" w:rsidRDefault="008B66B2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28FFC5" w14:textId="77777777" w:rsidR="008B66B2" w:rsidRDefault="008B66B2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F8FD72" w14:textId="77777777" w:rsidR="008B66B2" w:rsidRDefault="008B66B2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D75F0B" w14:textId="77777777" w:rsidR="008B66B2" w:rsidRDefault="008B66B2" w:rsidP="008B66B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SSA GIORGI</w:t>
      </w:r>
    </w:p>
    <w:p w14:paraId="1565F0EE" w14:textId="77777777" w:rsidR="008B66B2" w:rsidRDefault="008B66B2" w:rsidP="008B66B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05/2024</w:t>
      </w:r>
    </w:p>
    <w:tbl>
      <w:tblPr>
        <w:tblW w:w="9214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819"/>
        <w:gridCol w:w="993"/>
      </w:tblGrid>
      <w:tr w:rsidR="008B66B2" w14:paraId="464FBEC8" w14:textId="77777777" w:rsidTr="00AC6EB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D89C54" w14:textId="77777777" w:rsid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F1E907" w14:textId="77777777" w:rsid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859952" w14:textId="77777777" w:rsid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57BF39" w14:textId="77777777" w:rsidR="008B66B2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B66B2" w14:paraId="222DED90" w14:textId="77777777" w:rsidTr="00AC6EBE">
        <w:trPr>
          <w:trHeight w:val="6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6C6A9" w14:textId="77777777" w:rsidR="008B66B2" w:rsidRPr="00531CD0" w:rsidRDefault="008B66B2" w:rsidP="008B66B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03097" w14:textId="77777777" w:rsidR="008B66B2" w:rsidRPr="0002422E" w:rsidRDefault="00000000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8B66B2" w:rsidRPr="000242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1516  </w:t>
              </w:r>
              <w:r w:rsidR="008B66B2" w:rsidRPr="0002422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B66B2" w:rsidRPr="000242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242  </w:t>
              </w:r>
              <w:r w:rsidR="008B66B2" w:rsidRPr="0002422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4D99D" w14:textId="58CBDBDC" w:rsidR="008B66B2" w:rsidRPr="0002422E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D1DD2" w14:textId="77777777" w:rsidR="008B66B2" w:rsidRPr="0002422E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22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B66B2" w14:paraId="43F7415A" w14:textId="77777777" w:rsidTr="00AC6EBE">
        <w:trPr>
          <w:trHeight w:val="9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F72EB" w14:textId="77777777" w:rsidR="008B66B2" w:rsidRPr="00531CD0" w:rsidRDefault="008B66B2" w:rsidP="008B66B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897C3" w14:textId="77777777" w:rsidR="008B66B2" w:rsidRPr="00531CD0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983- GIP:N2023/005809- DIB:N2023/0018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F30E9" w14:textId="568C838E" w:rsidR="008B66B2" w:rsidRPr="00531CD0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4275E" w14:textId="77777777" w:rsidR="008B66B2" w:rsidRPr="00531CD0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66B2" w14:paraId="59B9BEAE" w14:textId="77777777" w:rsidTr="00AC6EBE">
        <w:trPr>
          <w:trHeight w:val="9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EB70" w14:textId="77777777" w:rsidR="008B66B2" w:rsidRPr="00531CD0" w:rsidRDefault="008B66B2" w:rsidP="008B66B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F2E69" w14:textId="77777777" w:rsidR="008B66B2" w:rsidRPr="00531CD0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836-  DIB:N2024/0002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B387B" w14:textId="77777777" w:rsidR="008B66B2" w:rsidRPr="00531CD0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26D59" w14:textId="77777777" w:rsidR="008B66B2" w:rsidRPr="00531CD0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66B2" w14:paraId="20AFB0C8" w14:textId="77777777" w:rsidTr="00AC6EBE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500C3" w14:textId="035AEA1A" w:rsidR="008B66B2" w:rsidRPr="00531CD0" w:rsidRDefault="008B66B2" w:rsidP="008B66B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B13BB" w14:textId="77777777" w:rsidR="008B66B2" w:rsidRPr="00531CD0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098-  DIB:N2023/0015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2EBD7" w14:textId="77777777" w:rsidR="008B66B2" w:rsidRPr="00531CD0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E57EC" w14:textId="77777777" w:rsidR="008B66B2" w:rsidRPr="00531CD0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66B2" w14:paraId="705BDB1B" w14:textId="77777777" w:rsidTr="00AC6EBE">
        <w:trPr>
          <w:trHeight w:val="6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DBD67" w14:textId="77777777" w:rsidR="008B66B2" w:rsidRPr="00531CD0" w:rsidRDefault="008B66B2" w:rsidP="008B66B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7DC9B" w14:textId="77777777" w:rsidR="008B66B2" w:rsidRPr="00531CD0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198-  DIB:N2023/00158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CF24B" w14:textId="77777777" w:rsidR="008B66B2" w:rsidRPr="00531CD0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135F" w14:textId="77777777" w:rsidR="008B66B2" w:rsidRPr="00531CD0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66B2" w14:paraId="08FFB6D2" w14:textId="77777777" w:rsidTr="00AC6EBE">
        <w:trPr>
          <w:trHeight w:val="7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19279" w14:textId="77777777" w:rsidR="008B66B2" w:rsidRPr="00531CD0" w:rsidRDefault="008B66B2" w:rsidP="008B66B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CE294" w14:textId="77777777" w:rsidR="008B66B2" w:rsidRPr="00531CD0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C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468-  DIB:N2023/00036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34D6F" w14:textId="77777777" w:rsidR="008B66B2" w:rsidRPr="00531CD0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E7949" w14:textId="77777777" w:rsidR="008B66B2" w:rsidRPr="00531CD0" w:rsidRDefault="008B66B2" w:rsidP="00AC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</w:tbl>
    <w:p w14:paraId="67370568" w14:textId="77777777" w:rsidR="008B66B2" w:rsidRDefault="008B66B2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4C8B9E" w14:textId="77777777" w:rsidR="008B66B2" w:rsidRPr="00B80D3A" w:rsidRDefault="008B66B2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155C7A22" w:rsidR="0030678A" w:rsidRDefault="008B66B2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2892673F" w14:textId="1205EDF4" w:rsidR="008B66B2" w:rsidRPr="0010729C" w:rsidRDefault="008B66B2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sectPr w:rsidR="008B66B2" w:rsidRPr="0010729C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19B8" w14:textId="77777777" w:rsidR="00CC3722" w:rsidRDefault="00CC3722" w:rsidP="00F764B9">
      <w:pPr>
        <w:spacing w:after="0" w:line="240" w:lineRule="auto"/>
      </w:pPr>
      <w:r>
        <w:separator/>
      </w:r>
    </w:p>
  </w:endnote>
  <w:endnote w:type="continuationSeparator" w:id="0">
    <w:p w14:paraId="76EEE830" w14:textId="77777777" w:rsidR="00CC3722" w:rsidRDefault="00CC372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ADD681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76EBA">
      <w:rPr>
        <w:rFonts w:ascii="Comic Sans MS" w:hAnsi="Comic Sans MS"/>
        <w:i/>
        <w:iCs/>
        <w:noProof/>
        <w:sz w:val="16"/>
        <w:szCs w:val="16"/>
      </w:rPr>
      <w:t>23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0A1F" w14:textId="77777777" w:rsidR="00CC3722" w:rsidRDefault="00CC3722" w:rsidP="00F764B9">
      <w:pPr>
        <w:spacing w:after="0" w:line="240" w:lineRule="auto"/>
      </w:pPr>
      <w:r>
        <w:separator/>
      </w:r>
    </w:p>
  </w:footnote>
  <w:footnote w:type="continuationSeparator" w:id="0">
    <w:p w14:paraId="5A83DB9A" w14:textId="77777777" w:rsidR="00CC3722" w:rsidRDefault="00CC372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E9661D5"/>
    <w:multiLevelType w:val="hybridMultilevel"/>
    <w:tmpl w:val="E1203B7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CB74804"/>
    <w:multiLevelType w:val="hybridMultilevel"/>
    <w:tmpl w:val="07AEFA5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3"/>
  </w:num>
  <w:num w:numId="17" w16cid:durableId="488061879">
    <w:abstractNumId w:val="20"/>
  </w:num>
  <w:num w:numId="18" w16cid:durableId="1162622291">
    <w:abstractNumId w:val="26"/>
  </w:num>
  <w:num w:numId="19" w16cid:durableId="756679728">
    <w:abstractNumId w:val="15"/>
  </w:num>
  <w:num w:numId="20" w16cid:durableId="2101829383">
    <w:abstractNumId w:val="29"/>
  </w:num>
  <w:num w:numId="21" w16cid:durableId="1626541412">
    <w:abstractNumId w:val="25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1"/>
  </w:num>
  <w:num w:numId="25" w16cid:durableId="65809767">
    <w:abstractNumId w:val="19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8"/>
  </w:num>
  <w:num w:numId="29" w16cid:durableId="8220474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5039120">
    <w:abstractNumId w:val="16"/>
  </w:num>
  <w:num w:numId="31" w16cid:durableId="1250694383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6EBA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6B2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3722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012A"/>
    <w:rsid w:val="00D718BB"/>
    <w:rsid w:val="00D73783"/>
    <w:rsid w:val="00D84A4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558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412D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6F98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26A4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5-23T13:05:00Z</cp:lastPrinted>
  <dcterms:created xsi:type="dcterms:W3CDTF">2024-05-21T11:28:00Z</dcterms:created>
  <dcterms:modified xsi:type="dcterms:W3CDTF">2024-05-23T13:05:00Z</dcterms:modified>
</cp:coreProperties>
</file>